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F50E76" w:rsidP="00484A3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BA650C" wp14:editId="5AC331CF">
                <wp:simplePos x="0" y="0"/>
                <wp:positionH relativeFrom="column">
                  <wp:posOffset>19050</wp:posOffset>
                </wp:positionH>
                <wp:positionV relativeFrom="paragraph">
                  <wp:posOffset>53340</wp:posOffset>
                </wp:positionV>
                <wp:extent cx="2828290" cy="899160"/>
                <wp:effectExtent l="33020" t="37465" r="34290" b="34925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5C56BC">
                            <w:pPr>
                              <w:bidi/>
                              <w:rPr>
                                <w:rFonts w:ascii="Calibri" w:hAnsi="Calibri" w:cs="B Titr"/>
                                <w:color w:val="00000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56BC">
                              <w:rPr>
                                <w:rFonts w:cs="B Titr"/>
                                <w:sz w:val="12"/>
                                <w:szCs w:val="12"/>
                              </w:rPr>
                              <w:t>:</w:t>
                            </w:r>
                            <w:r w:rsidRPr="005C5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C56BC">
                              <w:rPr>
                                <w:rFonts w:ascii="Calibri" w:hAnsi="Calibri" w:cs="B Titr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طرحهای کوچک تأمین آب ( سدهای خاکی مخزنی )</w:t>
                            </w:r>
                          </w:p>
                          <w:p w:rsidR="00D77ED3" w:rsidRDefault="00D77ED3" w:rsidP="005C56BC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D77ED3" w:rsidRPr="00837264" w:rsidRDefault="00D77ED3" w:rsidP="005C56B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13021184106</w:t>
                            </w:r>
                          </w:p>
                          <w:p w:rsidR="00D77ED3" w:rsidRDefault="00D77ED3" w:rsidP="005C5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65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1.5pt;margin-top:4.2pt;width:222.7pt;height:70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" filled="t" strokecolor="#8064a2" strokeweight="5pt">
                <v:shadow color="#868686"/>
                <v:textbox>
                  <w:txbxContent>
                    <w:p w:rsidR="00D77ED3" w:rsidRDefault="00D77ED3" w:rsidP="005C56BC">
                      <w:pPr>
                        <w:bidi/>
                        <w:rPr>
                          <w:rFonts w:ascii="Calibri" w:hAnsi="Calibri" w:cs="B Titr"/>
                          <w:color w:val="000000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</w:t>
                      </w:r>
                      <w:r w:rsidRPr="005C56BC">
                        <w:rPr>
                          <w:rFonts w:cs="B Titr"/>
                          <w:sz w:val="12"/>
                          <w:szCs w:val="12"/>
                        </w:rPr>
                        <w:t>:</w:t>
                      </w:r>
                      <w:r w:rsidRPr="005C56B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5C56BC">
                        <w:rPr>
                          <w:rFonts w:ascii="Calibri" w:hAnsi="Calibri" w:cs="B Titr" w:hint="cs"/>
                          <w:color w:val="000000"/>
                          <w:sz w:val="16"/>
                          <w:szCs w:val="16"/>
                          <w:rtl/>
                        </w:rPr>
                        <w:t>طرحهای کوچک تأمین آب ( سدهای خاکی مخزنی )</w:t>
                      </w:r>
                    </w:p>
                    <w:p w:rsidR="00D77ED3" w:rsidRDefault="00D77ED3" w:rsidP="005C56BC">
                      <w:pPr>
                        <w:bidi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  <w:p w:rsidR="00D77ED3" w:rsidRPr="00837264" w:rsidRDefault="00D77ED3" w:rsidP="005C56BC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>13021184106</w:t>
                      </w:r>
                    </w:p>
                    <w:p w:rsidR="00D77ED3" w:rsidRDefault="00D77ED3" w:rsidP="005C56BC"/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53FE4" w:rsidRDefault="00853FE4" w:rsidP="00853FE4"/>
    <w:p w:rsidR="00291493" w:rsidRDefault="00291493">
      <w:pPr>
        <w:rPr>
          <w:rtl/>
        </w:rPr>
      </w:pPr>
    </w:p>
    <w:tbl>
      <w:tblPr>
        <w:tblpPr w:leftFromText="180" w:rightFromText="180" w:vertAnchor="page" w:horzAnchor="margin" w:tblpY="2206"/>
        <w:bidiVisual/>
        <w:tblW w:w="4916" w:type="pct"/>
        <w:tblLook w:val="04A0" w:firstRow="1" w:lastRow="0" w:firstColumn="1" w:lastColumn="0" w:noHBand="0" w:noVBand="1"/>
      </w:tblPr>
      <w:tblGrid>
        <w:gridCol w:w="1898"/>
        <w:gridCol w:w="5227"/>
      </w:tblGrid>
      <w:tr w:rsidR="00291493" w:rsidRPr="009E57B1" w:rsidTr="000B75EB">
        <w:trPr>
          <w:trHeight w:val="6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493" w:rsidRPr="000B75EB" w:rsidRDefault="00291493" w:rsidP="000B75EB">
            <w:pPr>
              <w:bidi/>
              <w:jc w:val="center"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0B75EB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رحهای کوچک تأمین آب ( سدهای خاکی مخزنی )</w:t>
            </w:r>
          </w:p>
        </w:tc>
      </w:tr>
      <w:tr w:rsidR="00291493" w:rsidRPr="009E57B1" w:rsidTr="003D3ABA">
        <w:trPr>
          <w:trHeight w:val="49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درخواست متقاضی، لیست پروژه های پیشنهادی توسط مدیریت جهادکشاورزی شهرستان </w:t>
            </w:r>
          </w:p>
        </w:tc>
      </w:tr>
      <w:tr w:rsidR="00291493" w:rsidRPr="009E57B1" w:rsidTr="003D3ABA">
        <w:trPr>
          <w:trHeight w:val="59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رابر ضوابط و بر اساس فهرست بهاء های مربوطه و مشخصات فنی و نقشه و دستورالعملها و بخشنامه های ارسالی از سوی وزارت متبوع انجام می گردد.</w:t>
            </w:r>
          </w:p>
        </w:tc>
      </w:tr>
      <w:tr w:rsidR="00291493" w:rsidRPr="009E57B1" w:rsidTr="003D3ABA">
        <w:trPr>
          <w:trHeight w:val="44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 همانگی کارشناس فنی و مشاور پروژه پاسخ جامع به سوالات داده می شود.</w:t>
            </w:r>
          </w:p>
        </w:tc>
      </w:tr>
      <w:tr w:rsidR="00291493" w:rsidRPr="009E57B1" w:rsidTr="003D3ABA">
        <w:trPr>
          <w:trHeight w:val="50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پس از  تایید موافقتنامه و تخصیص اعتبار </w:t>
            </w:r>
          </w:p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291493" w:rsidRPr="009E57B1" w:rsidTr="003D3ABA">
        <w:trPr>
          <w:trHeight w:val="246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6"/>
                <w:szCs w:val="26"/>
              </w:rPr>
            </w:pPr>
            <w:r>
              <w:rPr>
                <w:rFonts w:ascii="Calibri" w:hAnsi="Calibri" w:cs="B Mitra" w:hint="cs"/>
                <w:color w:val="000000"/>
                <w:sz w:val="26"/>
                <w:szCs w:val="26"/>
                <w:rtl/>
              </w:rPr>
              <w:t>1</w:t>
            </w: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 ارسال درخواست از سوی متقاضی به مرکز جهادکشاورزی یا مدیریت جهادکشاورزی شهرستان</w:t>
            </w: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br/>
              <w:t xml:space="preserve"> 2- بررسی و بازدید میدانی توسط کارشناس فنی  مدیریت شهرستان مربوطه  و برآورد اولیه هزینه عملیات اجرایی</w:t>
            </w: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br/>
              <w:t>3- پروژه ها بر اساس اولویت طرحهای پیشنهادی شهرستان  جهت تهیه و تنظیم موافقتنامه از محل اعتبارات استانی و ملی  به مدیریت آب و خاک و امور فنی و مهندسی سازمان ارسال می گردد</w:t>
            </w: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br/>
              <w:t>4- پس از تنظیم موافقتنامه با هماهنگی معاونت برنامه ریزی و امور اقتصادی جهت تصویب اعتبار و ارسال تخصیص به سازمان برنامه و بودجه ارسال می گردد</w:t>
            </w: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br/>
              <w:t>5- پس از تایید موافقتنامه و تخصیص اعتبارمراحل برگزاری مناقصه جهت انعقاد قرارداد با پیمانکار و مشاور واجد الشرایط توسط مدیریت آب و خاک و امور فنی و مهندسی انجام می گردد.</w:t>
            </w:r>
          </w:p>
        </w:tc>
      </w:tr>
      <w:tr w:rsidR="00291493" w:rsidRPr="009E57B1" w:rsidTr="003D3ABA">
        <w:trPr>
          <w:trHeight w:val="46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مطالعات مورد نیاز توسط مشاور </w:t>
            </w:r>
          </w:p>
        </w:tc>
      </w:tr>
      <w:tr w:rsidR="00291493" w:rsidRPr="009E57B1" w:rsidTr="003D3ABA">
        <w:trPr>
          <w:trHeight w:val="53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93" w:rsidRPr="009E57B1" w:rsidRDefault="00291493" w:rsidP="005C56B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93" w:rsidRPr="00291493" w:rsidRDefault="00291493" w:rsidP="005C56BC">
            <w:pPr>
              <w:bidi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مرکز جهادکشاورزی و مدیریت شهرستان </w:t>
            </w:r>
          </w:p>
        </w:tc>
      </w:tr>
    </w:tbl>
    <w:p w:rsidR="00E43D24" w:rsidRDefault="00E43D24">
      <w:pPr>
        <w:rPr>
          <w:rtl/>
        </w:rPr>
      </w:pPr>
    </w:p>
    <w:p w:rsidR="00DA5064" w:rsidRDefault="00DA5064" w:rsidP="00DA5064">
      <w:pPr>
        <w:bidi/>
      </w:pPr>
    </w:p>
    <w:p w:rsidR="00DA5064" w:rsidRDefault="00DA5064" w:rsidP="00A13938">
      <w:pPr>
        <w:bidi/>
      </w:pPr>
      <w:bookmarkStart w:id="0" w:name="_GoBack"/>
      <w:r>
        <w:rPr>
          <w:noProof/>
        </w:rPr>
        <w:drawing>
          <wp:inline distT="0" distB="0" distL="0" distR="0">
            <wp:extent cx="4354764" cy="5975131"/>
            <wp:effectExtent l="38100" t="0" r="8255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DA5064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9B" w:rsidRDefault="002F609B" w:rsidP="00E80581">
      <w:pPr>
        <w:spacing w:after="0" w:line="240" w:lineRule="auto"/>
      </w:pPr>
      <w:r>
        <w:separator/>
      </w:r>
    </w:p>
  </w:endnote>
  <w:endnote w:type="continuationSeparator" w:id="0">
    <w:p w:rsidR="002F609B" w:rsidRDefault="002F609B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9B" w:rsidRDefault="002F609B" w:rsidP="00E80581">
      <w:pPr>
        <w:spacing w:after="0" w:line="240" w:lineRule="auto"/>
      </w:pPr>
      <w:r>
        <w:separator/>
      </w:r>
    </w:p>
  </w:footnote>
  <w:footnote w:type="continuationSeparator" w:id="0">
    <w:p w:rsidR="002F609B" w:rsidRDefault="002F609B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20C1D"/>
    <w:rsid w:val="00167C17"/>
    <w:rsid w:val="0018253F"/>
    <w:rsid w:val="001831D0"/>
    <w:rsid w:val="00197D99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2F609B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796B"/>
    <w:rsid w:val="005C56BC"/>
    <w:rsid w:val="005E2D6C"/>
    <w:rsid w:val="005E5A90"/>
    <w:rsid w:val="005F12F9"/>
    <w:rsid w:val="005F3524"/>
    <w:rsid w:val="0061090D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B4F49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13938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308D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145C0"/>
    <w:rsid w:val="00F16960"/>
    <w:rsid w:val="00F50E76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C7CA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72576-C05C-4087-A53C-B4BC5B1A769A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FC7B107-32F8-4CFB-8EA3-DA3B4237FF02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طرح های کوچک تأمین آب</a:t>
          </a:r>
          <a:endParaRPr lang="en-US" sz="1000">
            <a:cs typeface="B Titr" pitchFamily="2" charset="-78"/>
          </a:endParaRPr>
        </a:p>
      </dgm:t>
    </dgm:pt>
    <dgm:pt modelId="{F54FE9C5-FD77-4BC0-8B94-2FFA54C09FCC}" type="parTrans" cxnId="{E484E7A5-0525-47E0-9F25-E909D6880585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93E14214-5F6F-4B6C-8752-36750218C3C8}" type="sibTrans" cxnId="{E484E7A5-0525-47E0-9F25-E909D6880585}">
      <dgm:prSet custT="1"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38D4BD54-D98A-4DF9-9BBC-1816CFF12DA6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ارسال درخواست توسط متقاضی به </a:t>
          </a:r>
          <a:endParaRPr lang="en-US" sz="1000">
            <a:cs typeface="B Titr" pitchFamily="2" charset="-78"/>
          </a:endParaRPr>
        </a:p>
        <a:p>
          <a:pPr rtl="1"/>
          <a:r>
            <a:rPr lang="fa-IR" sz="1000">
              <a:cs typeface="B Titr" pitchFamily="2" charset="-78"/>
            </a:rPr>
            <a:t>(مدیریت جهادکشاورزی شهرستان مربوطه)</a:t>
          </a:r>
          <a:endParaRPr lang="en-US" sz="1000">
            <a:cs typeface="B Titr" pitchFamily="2" charset="-78"/>
          </a:endParaRPr>
        </a:p>
      </dgm:t>
    </dgm:pt>
    <dgm:pt modelId="{78E007AE-C818-4223-AD74-AB603DCCB384}" type="parTrans" cxnId="{9BC2ED64-C0F3-4D10-BDFF-A342FD1C17EE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6C40B9A7-9DE6-4FC3-98E7-033B0FD86590}" type="sibTrans" cxnId="{9BC2ED64-C0F3-4D10-BDFF-A342FD1C17EE}">
      <dgm:prSet custT="1"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E8AD5944-3124-43D6-B6E9-05CF784EE3B1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>
            <a:cs typeface="B Titr" pitchFamily="2" charset="-78"/>
          </a:endParaRPr>
        </a:p>
        <a:p>
          <a:pPr rtl="1"/>
          <a:r>
            <a:rPr lang="fa-IR" sz="1000">
              <a:cs typeface="B Titr" pitchFamily="2" charset="-78"/>
            </a:rPr>
            <a:t>(توسط کارشناس فنی  مدیریت جهاد کشاورزی شهرستان مربوطه)</a:t>
          </a:r>
          <a:endParaRPr lang="en-US" sz="1000">
            <a:cs typeface="B Titr" pitchFamily="2" charset="-78"/>
          </a:endParaRPr>
        </a:p>
      </dgm:t>
    </dgm:pt>
    <dgm:pt modelId="{C0EF08A9-C6CA-4DCE-9015-FCA6F73AAB62}" type="parTrans" cxnId="{45929BD4-16B9-4A6C-B2F3-FE0F376EA4AF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D59FB931-700A-4245-A726-5FB0DF0CF5CA}" type="sibTrans" cxnId="{45929BD4-16B9-4A6C-B2F3-FE0F376EA4AF}">
      <dgm:prSet custT="1"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1876691C-D049-4ED0-A75D-9626AED053DD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>
            <a:cs typeface="B Titr" pitchFamily="2" charset="-78"/>
          </a:endParaRPr>
        </a:p>
      </dgm:t>
    </dgm:pt>
    <dgm:pt modelId="{2C7C3DDC-C433-46E9-91FC-40D64D388A70}" type="parTrans" cxnId="{6CB3B4E3-5429-4B02-ADC4-4F37D13EEEDC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B9F704E4-86E0-4D47-81A9-902F364413B8}" type="sibTrans" cxnId="{6CB3B4E3-5429-4B02-ADC4-4F37D13EEEDC}">
      <dgm:prSet custT="1"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8B1C354C-53CD-494B-9EDC-5D2A39019794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>
            <a:cs typeface="B Titr" pitchFamily="2" charset="-78"/>
          </a:endParaRPr>
        </a:p>
        <a:p>
          <a:pPr rtl="1"/>
          <a:r>
            <a:rPr lang="en-US" sz="1000">
              <a:cs typeface="B Titr" pitchFamily="2" charset="-78"/>
            </a:rPr>
            <a:t>) </a:t>
          </a:r>
          <a:r>
            <a:rPr lang="fa-IR" sz="1000">
              <a:cs typeface="B Titr" pitchFamily="2" charset="-78"/>
            </a:rPr>
            <a:t>مدیریت آب و خاک و امور فنی و مهندسی)</a:t>
          </a:r>
          <a:endParaRPr lang="en-US" sz="1000">
            <a:cs typeface="B Titr" pitchFamily="2" charset="-78"/>
          </a:endParaRPr>
        </a:p>
      </dgm:t>
    </dgm:pt>
    <dgm:pt modelId="{C025F9C7-CFB2-4BE4-BACE-08CF378661FC}" type="parTrans" cxnId="{CE312934-073B-4F8A-8329-9D073702D865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90DDA662-5528-4F81-AC0B-6EE0DD02B2DE}" type="sibTrans" cxnId="{CE312934-073B-4F8A-8329-9D073702D865}">
      <dgm:prSet custT="1"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E53E11A1-AAB1-4F0D-85B4-692E90E778F6}">
      <dgm:prSet custT="1"/>
      <dgm:spPr/>
      <dgm:t>
        <a:bodyPr/>
        <a:lstStyle/>
        <a:p>
          <a:r>
            <a:rPr lang="fa-IR" sz="1000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</a:t>
          </a:r>
          <a:endParaRPr lang="en-US" sz="1000">
            <a:cs typeface="B Titr" pitchFamily="2" charset="-78"/>
          </a:endParaRPr>
        </a:p>
        <a:p>
          <a:pPr rtl="1"/>
          <a:r>
            <a:rPr lang="en-US" sz="1000">
              <a:cs typeface="B Titr" pitchFamily="2" charset="-78"/>
            </a:rPr>
            <a:t>) </a:t>
          </a:r>
          <a:r>
            <a:rPr lang="fa-IR" sz="1000">
              <a:cs typeface="B Titr" pitchFamily="2" charset="-78"/>
            </a:rPr>
            <a:t>مدیریت آب و خاک و امور فنی و مهندسی)</a:t>
          </a:r>
          <a:endParaRPr lang="en-US" sz="1000">
            <a:cs typeface="B Titr" pitchFamily="2" charset="-78"/>
          </a:endParaRPr>
        </a:p>
      </dgm:t>
    </dgm:pt>
    <dgm:pt modelId="{2D602668-16F7-4E97-BBAB-8D49D5218676}" type="parTrans" cxnId="{4C224CF2-CBD0-44F6-A0B9-08F05D24BEF1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0C30F646-14BA-4A12-B854-A99245F945D0}" type="sibTrans" cxnId="{4C224CF2-CBD0-44F6-A0B9-08F05D24BEF1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8F1872D7-DDBC-43FB-B2BC-4C7FBE503ACF}" type="pres">
      <dgm:prSet presAssocID="{CF272576-C05C-4087-A53C-B4BC5B1A769A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B70882-B4D0-4EF6-B0B8-690CE6D1ACB5}" type="pres">
      <dgm:prSet presAssocID="{BFC7B107-32F8-4CFB-8EA3-DA3B4237FF02}" presName="node" presStyleLbl="node1" presStyleIdx="0" presStyleCnt="6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  <dgm:pt modelId="{8A2EBE50-85B1-4676-A152-0A97E88FDA26}" type="pres">
      <dgm:prSet presAssocID="{93E14214-5F6F-4B6C-8752-36750218C3C8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6C62BB5-AA36-476C-9B32-766AD7D78218}" type="pres">
      <dgm:prSet presAssocID="{93E14214-5F6F-4B6C-8752-36750218C3C8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6A2398B3-36C6-455D-964D-ADF40C3751FF}" type="pres">
      <dgm:prSet presAssocID="{38D4BD54-D98A-4DF9-9BBC-1816CFF12DA6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83FFBDD-367C-4522-B6CA-47B15D8304E6}" type="pres">
      <dgm:prSet presAssocID="{6C40B9A7-9DE6-4FC3-98E7-033B0FD86590}" presName="sibTrans" presStyleLbl="sibTrans1D1" presStyleIdx="1" presStyleCnt="5"/>
      <dgm:spPr/>
      <dgm:t>
        <a:bodyPr/>
        <a:lstStyle/>
        <a:p>
          <a:endParaRPr lang="en-US"/>
        </a:p>
      </dgm:t>
    </dgm:pt>
    <dgm:pt modelId="{A6E62A84-31B1-46FA-B4A1-4DD5A8B38B22}" type="pres">
      <dgm:prSet presAssocID="{6C40B9A7-9DE6-4FC3-98E7-033B0FD86590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7715D20-E992-4879-9B45-FB867A7FB0E3}" type="pres">
      <dgm:prSet presAssocID="{E8AD5944-3124-43D6-B6E9-05CF784EE3B1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B9DB5A6-2B17-4F3D-8167-DA428C04DBC3}" type="pres">
      <dgm:prSet presAssocID="{D59FB931-700A-4245-A726-5FB0DF0CF5CA}" presName="sibTrans" presStyleLbl="sibTrans1D1" presStyleIdx="2" presStyleCnt="5"/>
      <dgm:spPr/>
      <dgm:t>
        <a:bodyPr/>
        <a:lstStyle/>
        <a:p>
          <a:endParaRPr lang="en-US"/>
        </a:p>
      </dgm:t>
    </dgm:pt>
    <dgm:pt modelId="{46B038E9-DF9C-43AD-8066-10F484820718}" type="pres">
      <dgm:prSet presAssocID="{D59FB931-700A-4245-A726-5FB0DF0CF5CA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4B247A39-21E7-4521-901D-05A2ABD199DC}" type="pres">
      <dgm:prSet presAssocID="{1876691C-D049-4ED0-A75D-9626AED053DD}" presName="node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360C33B-8292-4459-AAAF-B362F88BFB64}" type="pres">
      <dgm:prSet presAssocID="{B9F704E4-86E0-4D47-81A9-902F364413B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5A55E3F-B0B6-444B-8447-7A3ECF6B3DC9}" type="pres">
      <dgm:prSet presAssocID="{B9F704E4-86E0-4D47-81A9-902F364413B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B1B2AAFD-B7BD-4C82-B5EE-927069CD51BB}" type="pres">
      <dgm:prSet presAssocID="{8B1C354C-53CD-494B-9EDC-5D2A39019794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9B710BE-B3B3-41DD-8B45-0C25D2CBD12E}" type="pres">
      <dgm:prSet presAssocID="{90DDA662-5528-4F81-AC0B-6EE0DD02B2DE}" presName="sibTrans" presStyleLbl="sibTrans1D1" presStyleIdx="4" presStyleCnt="5"/>
      <dgm:spPr/>
      <dgm:t>
        <a:bodyPr/>
        <a:lstStyle/>
        <a:p>
          <a:endParaRPr lang="en-US"/>
        </a:p>
      </dgm:t>
    </dgm:pt>
    <dgm:pt modelId="{A4E6D962-0D50-43AD-92A7-5F3D0C26D874}" type="pres">
      <dgm:prSet presAssocID="{90DDA662-5528-4F81-AC0B-6EE0DD02B2DE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F36A7519-82AF-48DB-BF39-0EEBB1DBD108}" type="pres">
      <dgm:prSet presAssocID="{E53E11A1-AAB1-4F0D-85B4-692E90E778F6}" presName="node" presStyleLbl="node1" presStyleIdx="5" presStyleCnt="6" custScaleX="110001" custScaleY="121000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009AD445-C579-4F1E-86DE-EFB14E0B349D}" type="presOf" srcId="{B9F704E4-86E0-4D47-81A9-902F364413B8}" destId="{05A55E3F-B0B6-444B-8447-7A3ECF6B3DC9}" srcOrd="1" destOrd="0" presId="urn:microsoft.com/office/officeart/2005/8/layout/bProcess3"/>
    <dgm:cxn modelId="{F76A80DD-5E11-42CE-9CFE-516510663F6E}" type="presOf" srcId="{93E14214-5F6F-4B6C-8752-36750218C3C8}" destId="{8A2EBE50-85B1-4676-A152-0A97E88FDA26}" srcOrd="0" destOrd="0" presId="urn:microsoft.com/office/officeart/2005/8/layout/bProcess3"/>
    <dgm:cxn modelId="{4C224CF2-CBD0-44F6-A0B9-08F05D24BEF1}" srcId="{CF272576-C05C-4087-A53C-B4BC5B1A769A}" destId="{E53E11A1-AAB1-4F0D-85B4-692E90E778F6}" srcOrd="5" destOrd="0" parTransId="{2D602668-16F7-4E97-BBAB-8D49D5218676}" sibTransId="{0C30F646-14BA-4A12-B854-A99245F945D0}"/>
    <dgm:cxn modelId="{938D6D6A-DB57-4B87-A756-A3C9C985156C}" type="presOf" srcId="{1876691C-D049-4ED0-A75D-9626AED053DD}" destId="{4B247A39-21E7-4521-901D-05A2ABD199DC}" srcOrd="0" destOrd="0" presId="urn:microsoft.com/office/officeart/2005/8/layout/bProcess3"/>
    <dgm:cxn modelId="{FF868EA2-D599-4AEF-B2E2-B715978944CE}" type="presOf" srcId="{CF272576-C05C-4087-A53C-B4BC5B1A769A}" destId="{8F1872D7-DDBC-43FB-B2BC-4C7FBE503ACF}" srcOrd="0" destOrd="0" presId="urn:microsoft.com/office/officeart/2005/8/layout/bProcess3"/>
    <dgm:cxn modelId="{8D8F69D7-0417-4330-90F7-00DDA2486628}" type="presOf" srcId="{6C40B9A7-9DE6-4FC3-98E7-033B0FD86590}" destId="{A6E62A84-31B1-46FA-B4A1-4DD5A8B38B22}" srcOrd="1" destOrd="0" presId="urn:microsoft.com/office/officeart/2005/8/layout/bProcess3"/>
    <dgm:cxn modelId="{765F970E-DE98-4474-87FA-D83A87C264F1}" type="presOf" srcId="{38D4BD54-D98A-4DF9-9BBC-1816CFF12DA6}" destId="{6A2398B3-36C6-455D-964D-ADF40C3751FF}" srcOrd="0" destOrd="0" presId="urn:microsoft.com/office/officeart/2005/8/layout/bProcess3"/>
    <dgm:cxn modelId="{D33CBB71-B0E4-439C-89B2-64EF3FA9253D}" type="presOf" srcId="{6C40B9A7-9DE6-4FC3-98E7-033B0FD86590}" destId="{683FFBDD-367C-4522-B6CA-47B15D8304E6}" srcOrd="0" destOrd="0" presId="urn:microsoft.com/office/officeart/2005/8/layout/bProcess3"/>
    <dgm:cxn modelId="{50FAA7F7-2CB3-4E59-84E6-67CC9743163D}" type="presOf" srcId="{8B1C354C-53CD-494B-9EDC-5D2A39019794}" destId="{B1B2AAFD-B7BD-4C82-B5EE-927069CD51BB}" srcOrd="0" destOrd="0" presId="urn:microsoft.com/office/officeart/2005/8/layout/bProcess3"/>
    <dgm:cxn modelId="{59A04766-7B89-4F00-8867-81058F964ED2}" type="presOf" srcId="{93E14214-5F6F-4B6C-8752-36750218C3C8}" destId="{E6C62BB5-AA36-476C-9B32-766AD7D78218}" srcOrd="1" destOrd="0" presId="urn:microsoft.com/office/officeart/2005/8/layout/bProcess3"/>
    <dgm:cxn modelId="{45929BD4-16B9-4A6C-B2F3-FE0F376EA4AF}" srcId="{CF272576-C05C-4087-A53C-B4BC5B1A769A}" destId="{E8AD5944-3124-43D6-B6E9-05CF784EE3B1}" srcOrd="2" destOrd="0" parTransId="{C0EF08A9-C6CA-4DCE-9015-FCA6F73AAB62}" sibTransId="{D59FB931-700A-4245-A726-5FB0DF0CF5CA}"/>
    <dgm:cxn modelId="{9477B30B-5FBD-4B14-BF04-88E8EB136607}" type="presOf" srcId="{90DDA662-5528-4F81-AC0B-6EE0DD02B2DE}" destId="{A4E6D962-0D50-43AD-92A7-5F3D0C26D874}" srcOrd="1" destOrd="0" presId="urn:microsoft.com/office/officeart/2005/8/layout/bProcess3"/>
    <dgm:cxn modelId="{6CB3B4E3-5429-4B02-ADC4-4F37D13EEEDC}" srcId="{CF272576-C05C-4087-A53C-B4BC5B1A769A}" destId="{1876691C-D049-4ED0-A75D-9626AED053DD}" srcOrd="3" destOrd="0" parTransId="{2C7C3DDC-C433-46E9-91FC-40D64D388A70}" sibTransId="{B9F704E4-86E0-4D47-81A9-902F364413B8}"/>
    <dgm:cxn modelId="{9BC2ED64-C0F3-4D10-BDFF-A342FD1C17EE}" srcId="{CF272576-C05C-4087-A53C-B4BC5B1A769A}" destId="{38D4BD54-D98A-4DF9-9BBC-1816CFF12DA6}" srcOrd="1" destOrd="0" parTransId="{78E007AE-C818-4223-AD74-AB603DCCB384}" sibTransId="{6C40B9A7-9DE6-4FC3-98E7-033B0FD86590}"/>
    <dgm:cxn modelId="{B9BEE01D-2351-4E36-A329-1EA476496C0B}" type="presOf" srcId="{E8AD5944-3124-43D6-B6E9-05CF784EE3B1}" destId="{27715D20-E992-4879-9B45-FB867A7FB0E3}" srcOrd="0" destOrd="0" presId="urn:microsoft.com/office/officeart/2005/8/layout/bProcess3"/>
    <dgm:cxn modelId="{CE312934-073B-4F8A-8329-9D073702D865}" srcId="{CF272576-C05C-4087-A53C-B4BC5B1A769A}" destId="{8B1C354C-53CD-494B-9EDC-5D2A39019794}" srcOrd="4" destOrd="0" parTransId="{C025F9C7-CFB2-4BE4-BACE-08CF378661FC}" sibTransId="{90DDA662-5528-4F81-AC0B-6EE0DD02B2DE}"/>
    <dgm:cxn modelId="{739AB3D6-D28A-4ACF-BB58-398DB475065B}" type="presOf" srcId="{D59FB931-700A-4245-A726-5FB0DF0CF5CA}" destId="{46B038E9-DF9C-43AD-8066-10F484820718}" srcOrd="1" destOrd="0" presId="urn:microsoft.com/office/officeart/2005/8/layout/bProcess3"/>
    <dgm:cxn modelId="{307B9F95-7384-45DB-92DA-07218A7DBC94}" type="presOf" srcId="{E53E11A1-AAB1-4F0D-85B4-692E90E778F6}" destId="{F36A7519-82AF-48DB-BF39-0EEBB1DBD108}" srcOrd="0" destOrd="0" presId="urn:microsoft.com/office/officeart/2005/8/layout/bProcess3"/>
    <dgm:cxn modelId="{F13BB15D-1E5C-4F60-B4C1-7D57BEBA08C1}" type="presOf" srcId="{D59FB931-700A-4245-A726-5FB0DF0CF5CA}" destId="{5B9DB5A6-2B17-4F3D-8167-DA428C04DBC3}" srcOrd="0" destOrd="0" presId="urn:microsoft.com/office/officeart/2005/8/layout/bProcess3"/>
    <dgm:cxn modelId="{781EDECB-236E-4A90-B43B-2435E90DA7D4}" type="presOf" srcId="{90DDA662-5528-4F81-AC0B-6EE0DD02B2DE}" destId="{F9B710BE-B3B3-41DD-8B45-0C25D2CBD12E}" srcOrd="0" destOrd="0" presId="urn:microsoft.com/office/officeart/2005/8/layout/bProcess3"/>
    <dgm:cxn modelId="{71262A67-8B26-4DC8-A796-A2D150E88FD5}" type="presOf" srcId="{B9F704E4-86E0-4D47-81A9-902F364413B8}" destId="{B360C33B-8292-4459-AAAF-B362F88BFB64}" srcOrd="0" destOrd="0" presId="urn:microsoft.com/office/officeart/2005/8/layout/bProcess3"/>
    <dgm:cxn modelId="{D7748565-066B-405C-A9BC-5DC96D354723}" type="presOf" srcId="{BFC7B107-32F8-4CFB-8EA3-DA3B4237FF02}" destId="{40B70882-B4D0-4EF6-B0B8-690CE6D1ACB5}" srcOrd="0" destOrd="0" presId="urn:microsoft.com/office/officeart/2005/8/layout/bProcess3"/>
    <dgm:cxn modelId="{E484E7A5-0525-47E0-9F25-E909D6880585}" srcId="{CF272576-C05C-4087-A53C-B4BC5B1A769A}" destId="{BFC7B107-32F8-4CFB-8EA3-DA3B4237FF02}" srcOrd="0" destOrd="0" parTransId="{F54FE9C5-FD77-4BC0-8B94-2FFA54C09FCC}" sibTransId="{93E14214-5F6F-4B6C-8752-36750218C3C8}"/>
    <dgm:cxn modelId="{99484F6C-A684-4FBC-BA29-71AC669327D0}" type="presParOf" srcId="{8F1872D7-DDBC-43FB-B2BC-4C7FBE503ACF}" destId="{40B70882-B4D0-4EF6-B0B8-690CE6D1ACB5}" srcOrd="0" destOrd="0" presId="urn:microsoft.com/office/officeart/2005/8/layout/bProcess3"/>
    <dgm:cxn modelId="{7C3983D2-7FC6-4CBE-BB69-E9C66C8B2B5E}" type="presParOf" srcId="{8F1872D7-DDBC-43FB-B2BC-4C7FBE503ACF}" destId="{8A2EBE50-85B1-4676-A152-0A97E88FDA26}" srcOrd="1" destOrd="0" presId="urn:microsoft.com/office/officeart/2005/8/layout/bProcess3"/>
    <dgm:cxn modelId="{CC53DDCF-C6AC-4C53-8D30-6FE6059CE493}" type="presParOf" srcId="{8A2EBE50-85B1-4676-A152-0A97E88FDA26}" destId="{E6C62BB5-AA36-476C-9B32-766AD7D78218}" srcOrd="0" destOrd="0" presId="urn:microsoft.com/office/officeart/2005/8/layout/bProcess3"/>
    <dgm:cxn modelId="{B6579213-2DB6-400A-A4F5-975E38B12031}" type="presParOf" srcId="{8F1872D7-DDBC-43FB-B2BC-4C7FBE503ACF}" destId="{6A2398B3-36C6-455D-964D-ADF40C3751FF}" srcOrd="2" destOrd="0" presId="urn:microsoft.com/office/officeart/2005/8/layout/bProcess3"/>
    <dgm:cxn modelId="{B654BDE3-1F3A-41E3-9D53-75E9923AC33C}" type="presParOf" srcId="{8F1872D7-DDBC-43FB-B2BC-4C7FBE503ACF}" destId="{683FFBDD-367C-4522-B6CA-47B15D8304E6}" srcOrd="3" destOrd="0" presId="urn:microsoft.com/office/officeart/2005/8/layout/bProcess3"/>
    <dgm:cxn modelId="{9CA332C2-F461-4AF1-9EF4-419A8387C0F7}" type="presParOf" srcId="{683FFBDD-367C-4522-B6CA-47B15D8304E6}" destId="{A6E62A84-31B1-46FA-B4A1-4DD5A8B38B22}" srcOrd="0" destOrd="0" presId="urn:microsoft.com/office/officeart/2005/8/layout/bProcess3"/>
    <dgm:cxn modelId="{A9A6AEE9-F467-4DD8-9073-7FEEDDEC77FF}" type="presParOf" srcId="{8F1872D7-DDBC-43FB-B2BC-4C7FBE503ACF}" destId="{27715D20-E992-4879-9B45-FB867A7FB0E3}" srcOrd="4" destOrd="0" presId="urn:microsoft.com/office/officeart/2005/8/layout/bProcess3"/>
    <dgm:cxn modelId="{4157DEA7-9AD1-4BE8-B758-61C9BF9097C0}" type="presParOf" srcId="{8F1872D7-DDBC-43FB-B2BC-4C7FBE503ACF}" destId="{5B9DB5A6-2B17-4F3D-8167-DA428C04DBC3}" srcOrd="5" destOrd="0" presId="urn:microsoft.com/office/officeart/2005/8/layout/bProcess3"/>
    <dgm:cxn modelId="{5A5DC760-5152-4973-930D-38F5727F411D}" type="presParOf" srcId="{5B9DB5A6-2B17-4F3D-8167-DA428C04DBC3}" destId="{46B038E9-DF9C-43AD-8066-10F484820718}" srcOrd="0" destOrd="0" presId="urn:microsoft.com/office/officeart/2005/8/layout/bProcess3"/>
    <dgm:cxn modelId="{6AA59502-733F-4B71-961A-F6D84745BF89}" type="presParOf" srcId="{8F1872D7-DDBC-43FB-B2BC-4C7FBE503ACF}" destId="{4B247A39-21E7-4521-901D-05A2ABD199DC}" srcOrd="6" destOrd="0" presId="urn:microsoft.com/office/officeart/2005/8/layout/bProcess3"/>
    <dgm:cxn modelId="{DAFDF5F3-C7A6-44A4-AEBE-465763F689BE}" type="presParOf" srcId="{8F1872D7-DDBC-43FB-B2BC-4C7FBE503ACF}" destId="{B360C33B-8292-4459-AAAF-B362F88BFB64}" srcOrd="7" destOrd="0" presId="urn:microsoft.com/office/officeart/2005/8/layout/bProcess3"/>
    <dgm:cxn modelId="{9A33E4C8-E997-42DE-A790-13377CC0792F}" type="presParOf" srcId="{B360C33B-8292-4459-AAAF-B362F88BFB64}" destId="{05A55E3F-B0B6-444B-8447-7A3ECF6B3DC9}" srcOrd="0" destOrd="0" presId="urn:microsoft.com/office/officeart/2005/8/layout/bProcess3"/>
    <dgm:cxn modelId="{9F7CD759-176F-4184-90D7-5B161EC0218B}" type="presParOf" srcId="{8F1872D7-DDBC-43FB-B2BC-4C7FBE503ACF}" destId="{B1B2AAFD-B7BD-4C82-B5EE-927069CD51BB}" srcOrd="8" destOrd="0" presId="urn:microsoft.com/office/officeart/2005/8/layout/bProcess3"/>
    <dgm:cxn modelId="{36BBD7A7-5FD5-442B-AB25-F1FACDBFB9FB}" type="presParOf" srcId="{8F1872D7-DDBC-43FB-B2BC-4C7FBE503ACF}" destId="{F9B710BE-B3B3-41DD-8B45-0C25D2CBD12E}" srcOrd="9" destOrd="0" presId="urn:microsoft.com/office/officeart/2005/8/layout/bProcess3"/>
    <dgm:cxn modelId="{59099B2A-D717-4EC1-80EF-45A491E8817D}" type="presParOf" srcId="{F9B710BE-B3B3-41DD-8B45-0C25D2CBD12E}" destId="{A4E6D962-0D50-43AD-92A7-5F3D0C26D874}" srcOrd="0" destOrd="0" presId="urn:microsoft.com/office/officeart/2005/8/layout/bProcess3"/>
    <dgm:cxn modelId="{2CB545AE-662D-4C9B-B5E8-90210DD3AAAD}" type="presParOf" srcId="{8F1872D7-DDBC-43FB-B2BC-4C7FBE503ACF}" destId="{F36A7519-82AF-48DB-BF39-0EEBB1DBD108}" srcOrd="10" destOrd="0" presId="urn:microsoft.com/office/officeart/2005/8/layout/bProcess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EBE50-85B1-4676-A152-0A97E88FDA26}">
      <dsp:nvSpPr>
        <dsp:cNvPr id="0" name=""/>
        <dsp:cNvSpPr/>
      </dsp:nvSpPr>
      <dsp:spPr>
        <a:xfrm>
          <a:off x="2088559" y="1276300"/>
          <a:ext cx="398375" cy="91440"/>
        </a:xfrm>
        <a:custGeom>
          <a:avLst/>
          <a:gdLst/>
          <a:ahLst/>
          <a:cxnLst/>
          <a:rect l="0" t="0" r="0" b="0"/>
          <a:pathLst>
            <a:path>
              <a:moveTo>
                <a:pt x="398375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sp:txBody>
      <dsp:txXfrm>
        <a:off x="2277022" y="1319873"/>
        <a:ext cx="21448" cy="4293"/>
      </dsp:txXfrm>
    </dsp:sp>
    <dsp:sp modelId="{40B70882-B4D0-4EF6-B0B8-690CE6D1ACB5}">
      <dsp:nvSpPr>
        <dsp:cNvPr id="0" name=""/>
        <dsp:cNvSpPr/>
      </dsp:nvSpPr>
      <dsp:spPr>
        <a:xfrm>
          <a:off x="2485134" y="762487"/>
          <a:ext cx="1865111" cy="1119067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طرح های کوچک تأمین آب</a:t>
          </a:r>
          <a:endParaRPr lang="en-US" sz="1000" kern="1200">
            <a:cs typeface="B Titr" pitchFamily="2" charset="-78"/>
          </a:endParaRPr>
        </a:p>
      </dsp:txBody>
      <dsp:txXfrm>
        <a:off x="2485134" y="855744"/>
        <a:ext cx="1771854" cy="1025810"/>
      </dsp:txXfrm>
    </dsp:sp>
    <dsp:sp modelId="{683FFBDD-367C-4522-B6CA-47B15D8304E6}">
      <dsp:nvSpPr>
        <dsp:cNvPr id="0" name=""/>
        <dsp:cNvSpPr/>
      </dsp:nvSpPr>
      <dsp:spPr>
        <a:xfrm>
          <a:off x="1123603" y="1879754"/>
          <a:ext cx="2294087" cy="39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87"/>
              </a:lnTo>
              <a:lnTo>
                <a:pt x="2294087" y="216287"/>
              </a:lnTo>
              <a:lnTo>
                <a:pt x="2294087" y="39837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sp:txBody>
      <dsp:txXfrm>
        <a:off x="2212300" y="2076795"/>
        <a:ext cx="116692" cy="4293"/>
      </dsp:txXfrm>
    </dsp:sp>
    <dsp:sp modelId="{6A2398B3-36C6-455D-964D-ADF40C3751FF}">
      <dsp:nvSpPr>
        <dsp:cNvPr id="0" name=""/>
        <dsp:cNvSpPr/>
      </dsp:nvSpPr>
      <dsp:spPr>
        <a:xfrm>
          <a:off x="191047" y="762487"/>
          <a:ext cx="1865111" cy="1119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ارسال درخواست توسط متقاضی به 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مدیریت جهادکشاورزی شهرستان مربوطه)</a:t>
          </a:r>
          <a:endParaRPr lang="en-US" sz="1000" kern="1200">
            <a:cs typeface="B Titr" pitchFamily="2" charset="-78"/>
          </a:endParaRPr>
        </a:p>
      </dsp:txBody>
      <dsp:txXfrm>
        <a:off x="245675" y="817115"/>
        <a:ext cx="1755855" cy="1009811"/>
      </dsp:txXfrm>
    </dsp:sp>
    <dsp:sp modelId="{5B9DB5A6-2B17-4F3D-8167-DA428C04DBC3}">
      <dsp:nvSpPr>
        <dsp:cNvPr id="0" name=""/>
        <dsp:cNvSpPr/>
      </dsp:nvSpPr>
      <dsp:spPr>
        <a:xfrm>
          <a:off x="2088559" y="2824343"/>
          <a:ext cx="398375" cy="91440"/>
        </a:xfrm>
        <a:custGeom>
          <a:avLst/>
          <a:gdLst/>
          <a:ahLst/>
          <a:cxnLst/>
          <a:rect l="0" t="0" r="0" b="0"/>
          <a:pathLst>
            <a:path>
              <a:moveTo>
                <a:pt x="398375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sp:txBody>
      <dsp:txXfrm>
        <a:off x="2277022" y="2867916"/>
        <a:ext cx="21448" cy="4293"/>
      </dsp:txXfrm>
    </dsp:sp>
    <dsp:sp modelId="{27715D20-E992-4879-9B45-FB867A7FB0E3}">
      <dsp:nvSpPr>
        <dsp:cNvPr id="0" name=""/>
        <dsp:cNvSpPr/>
      </dsp:nvSpPr>
      <dsp:spPr>
        <a:xfrm>
          <a:off x="2485134" y="2310529"/>
          <a:ext cx="1865111" cy="1119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توسط کارشناس فنی  مدیریت جهاد کشاورزی شهرستان مربوطه)</a:t>
          </a:r>
          <a:endParaRPr lang="en-US" sz="1000" kern="1200">
            <a:cs typeface="B Titr" pitchFamily="2" charset="-78"/>
          </a:endParaRPr>
        </a:p>
      </dsp:txBody>
      <dsp:txXfrm>
        <a:off x="2539762" y="2365157"/>
        <a:ext cx="1755855" cy="1009811"/>
      </dsp:txXfrm>
    </dsp:sp>
    <dsp:sp modelId="{B360C33B-8292-4459-AAAF-B362F88BFB64}">
      <dsp:nvSpPr>
        <dsp:cNvPr id="0" name=""/>
        <dsp:cNvSpPr/>
      </dsp:nvSpPr>
      <dsp:spPr>
        <a:xfrm>
          <a:off x="1123603" y="3427796"/>
          <a:ext cx="2294087" cy="515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038"/>
              </a:lnTo>
              <a:lnTo>
                <a:pt x="2294087" y="275038"/>
              </a:lnTo>
              <a:lnTo>
                <a:pt x="2294087" y="51587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sp:txBody>
      <dsp:txXfrm>
        <a:off x="2211689" y="3683588"/>
        <a:ext cx="117913" cy="4293"/>
      </dsp:txXfrm>
    </dsp:sp>
    <dsp:sp modelId="{4B247A39-21E7-4521-901D-05A2ABD199DC}">
      <dsp:nvSpPr>
        <dsp:cNvPr id="0" name=""/>
        <dsp:cNvSpPr/>
      </dsp:nvSpPr>
      <dsp:spPr>
        <a:xfrm>
          <a:off x="191047" y="2310529"/>
          <a:ext cx="1865111" cy="1119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 kern="1200">
            <a:cs typeface="B Titr" pitchFamily="2" charset="-78"/>
          </a:endParaRPr>
        </a:p>
      </dsp:txBody>
      <dsp:txXfrm>
        <a:off x="245675" y="2365157"/>
        <a:ext cx="1755855" cy="1009811"/>
      </dsp:txXfrm>
    </dsp:sp>
    <dsp:sp modelId="{F9B710BE-B3B3-41DD-8B45-0C25D2CBD12E}">
      <dsp:nvSpPr>
        <dsp:cNvPr id="0" name=""/>
        <dsp:cNvSpPr/>
      </dsp:nvSpPr>
      <dsp:spPr>
        <a:xfrm>
          <a:off x="2088559" y="4489888"/>
          <a:ext cx="398375" cy="91440"/>
        </a:xfrm>
        <a:custGeom>
          <a:avLst/>
          <a:gdLst/>
          <a:ahLst/>
          <a:cxnLst/>
          <a:rect l="0" t="0" r="0" b="0"/>
          <a:pathLst>
            <a:path>
              <a:moveTo>
                <a:pt x="398375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sp:txBody>
      <dsp:txXfrm>
        <a:off x="2277022" y="4533461"/>
        <a:ext cx="21448" cy="4293"/>
      </dsp:txXfrm>
    </dsp:sp>
    <dsp:sp modelId="{B1B2AAFD-B7BD-4C82-B5EE-927069CD51BB}">
      <dsp:nvSpPr>
        <dsp:cNvPr id="0" name=""/>
        <dsp:cNvSpPr/>
      </dsp:nvSpPr>
      <dsp:spPr>
        <a:xfrm>
          <a:off x="2485134" y="3976074"/>
          <a:ext cx="1865111" cy="1119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cs typeface="B Titr" pitchFamily="2" charset="-78"/>
            </a:rPr>
            <a:t>) </a:t>
          </a:r>
          <a:r>
            <a:rPr lang="fa-IR" sz="1000" kern="1200">
              <a:cs typeface="B Titr" pitchFamily="2" charset="-78"/>
            </a:rPr>
            <a:t>مدیریت آب و خاک و امور فنی و مهندسی)</a:t>
          </a:r>
          <a:endParaRPr lang="en-US" sz="1000" kern="1200">
            <a:cs typeface="B Titr" pitchFamily="2" charset="-78"/>
          </a:endParaRPr>
        </a:p>
      </dsp:txBody>
      <dsp:txXfrm>
        <a:off x="2539762" y="4030702"/>
        <a:ext cx="1755855" cy="1009811"/>
      </dsp:txXfrm>
    </dsp:sp>
    <dsp:sp modelId="{F36A7519-82AF-48DB-BF39-0EEBB1DBD108}">
      <dsp:nvSpPr>
        <dsp:cNvPr id="0" name=""/>
        <dsp:cNvSpPr/>
      </dsp:nvSpPr>
      <dsp:spPr>
        <a:xfrm>
          <a:off x="4517" y="3858572"/>
          <a:ext cx="2051641" cy="1354071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cs typeface="B Titr" pitchFamily="2" charset="-78"/>
            </a:rPr>
            <a:t>) </a:t>
          </a:r>
          <a:r>
            <a:rPr lang="fa-IR" sz="1000" kern="1200">
              <a:cs typeface="B Titr" pitchFamily="2" charset="-78"/>
            </a:rPr>
            <a:t>مدیریت آب و خاک و امور فنی و مهندسی)</a:t>
          </a:r>
          <a:endParaRPr lang="en-US" sz="1000" kern="1200">
            <a:cs typeface="B Titr" pitchFamily="2" charset="-78"/>
          </a:endParaRPr>
        </a:p>
      </dsp:txBody>
      <dsp:txXfrm>
        <a:off x="4517" y="3858572"/>
        <a:ext cx="2051641" cy="1128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C1A5-2D4C-4893-B70A-D094D09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0</cp:revision>
  <dcterms:created xsi:type="dcterms:W3CDTF">2018-07-22T06:54:00Z</dcterms:created>
  <dcterms:modified xsi:type="dcterms:W3CDTF">2018-11-26T05:39:00Z</dcterms:modified>
</cp:coreProperties>
</file>